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63" w:rsidRPr="00F6318D" w:rsidRDefault="00707063" w:rsidP="007070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24"/>
          <w:lang w:eastAsia="ru-RU"/>
        </w:rPr>
      </w:pPr>
      <w:r w:rsidRPr="00F6318D">
        <w:rPr>
          <w:rFonts w:ascii="Times New Roman" w:eastAsia="Times New Roman" w:hAnsi="Times New Roman" w:cs="Times New Roman"/>
          <w:i/>
          <w:iCs/>
          <w:sz w:val="44"/>
          <w:szCs w:val="24"/>
          <w:lang w:eastAsia="ru-RU"/>
        </w:rPr>
        <w:t>Урок- игра по теме « Южные материки»</w:t>
      </w:r>
    </w:p>
    <w:p w:rsidR="00707063" w:rsidRPr="00F6318D" w:rsidRDefault="00707063" w:rsidP="007070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707063" w:rsidRPr="001C630D" w:rsidRDefault="00F6318D" w:rsidP="00F631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C6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ласс 7в, лицей 419</w:t>
      </w:r>
    </w:p>
    <w:p w:rsidR="00F6318D" w:rsidRPr="001C630D" w:rsidRDefault="001C630D" w:rsidP="00F631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Дата </w:t>
      </w:r>
    </w:p>
    <w:p w:rsidR="00F6318D" w:rsidRPr="001C630D" w:rsidRDefault="00F6318D" w:rsidP="00F631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C6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итель Ягупова Н.М.</w:t>
      </w:r>
    </w:p>
    <w:p w:rsidR="00F21028" w:rsidRDefault="00707063" w:rsidP="00707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32"/>
          <w:szCs w:val="24"/>
          <w:lang w:eastAsia="ru-RU"/>
        </w:rPr>
        <w:t>Цели урока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систематизация знаний учащихся по изученным материкам,  развитие интереса к чтению дополнительной литературы, развитие творческих  навыков учащихся.</w:t>
      </w:r>
      <w:r w:rsidR="00F21028" w:rsidRPr="00F2102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707063" w:rsidRPr="00F21028" w:rsidRDefault="00F21028" w:rsidP="00707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0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чи</w:t>
      </w:r>
      <w:r w:rsidRPr="00F210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0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</w:t>
      </w:r>
      <w:r w:rsidRPr="00F21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10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изученный материал по теме; повысить интерес к предмету, развивать географическое мышление школьников.</w:t>
      </w:r>
    </w:p>
    <w:p w:rsidR="00707063" w:rsidRPr="00F21028" w:rsidRDefault="00707063" w:rsidP="00707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07063" w:rsidRPr="00707063" w:rsidRDefault="00707063" w:rsidP="0070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32"/>
          <w:szCs w:val="24"/>
          <w:lang w:eastAsia="ru-RU"/>
        </w:rPr>
        <w:t>Оборудование</w:t>
      </w:r>
      <w:r w:rsidRPr="00707063">
        <w:rPr>
          <w:rFonts w:ascii="Times New Roman" w:eastAsia="Times New Roman" w:hAnsi="Times New Roman" w:cs="Times New Roman"/>
          <w:sz w:val="36"/>
          <w:szCs w:val="24"/>
          <w:lang w:eastAsia="ru-RU"/>
        </w:rPr>
        <w:t>: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арта полушарий, атласы.</w:t>
      </w:r>
    </w:p>
    <w:p w:rsidR="00707063" w:rsidRPr="00707063" w:rsidRDefault="00707063" w:rsidP="0070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момент.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тельное слово учителя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ставление команд.</w:t>
      </w:r>
    </w:p>
    <w:p w:rsidR="00707063" w:rsidRPr="00707063" w:rsidRDefault="00F21028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зг (</w:t>
      </w:r>
      <w:r w:rsidR="00707063"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е общество знатоков географии)</w:t>
      </w:r>
    </w:p>
    <w:p w:rsid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мазонки.</w:t>
      </w:r>
    </w:p>
    <w:p w:rsidR="00F21028" w:rsidRDefault="00F21028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таблица</w:t>
      </w:r>
    </w:p>
    <w:tbl>
      <w:tblPr>
        <w:tblStyle w:val="a8"/>
        <w:tblW w:w="0" w:type="auto"/>
        <w:tblInd w:w="360" w:type="dxa"/>
        <w:tblLook w:val="04A0"/>
      </w:tblPr>
      <w:tblGrid>
        <w:gridCol w:w="3123"/>
        <w:gridCol w:w="3039"/>
        <w:gridCol w:w="3049"/>
      </w:tblGrid>
      <w:tr w:rsidR="00F21028" w:rsidTr="00F21028">
        <w:tc>
          <w:tcPr>
            <w:tcW w:w="3190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3190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МОЗГ</w:t>
            </w:r>
          </w:p>
        </w:tc>
        <w:tc>
          <w:tcPr>
            <w:tcW w:w="3191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Амазонки</w:t>
            </w:r>
          </w:p>
        </w:tc>
      </w:tr>
      <w:tr w:rsidR="00F21028" w:rsidTr="00F21028">
        <w:tc>
          <w:tcPr>
            <w:tcW w:w="3190" w:type="dxa"/>
          </w:tcPr>
          <w:p w:rsidR="00F21028" w:rsidRPr="00F21028" w:rsidRDefault="00F21028" w:rsidP="00F21028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</w:tc>
        <w:tc>
          <w:tcPr>
            <w:tcW w:w="3190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</w:p>
        </w:tc>
      </w:tr>
      <w:tr w:rsidR="00F21028" w:rsidTr="00F21028">
        <w:tc>
          <w:tcPr>
            <w:tcW w:w="3190" w:type="dxa"/>
          </w:tcPr>
          <w:p w:rsidR="00F21028" w:rsidRPr="00F21028" w:rsidRDefault="00F21028" w:rsidP="00F21028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логи и ботаники</w:t>
            </w:r>
          </w:p>
        </w:tc>
        <w:tc>
          <w:tcPr>
            <w:tcW w:w="3190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</w:p>
        </w:tc>
      </w:tr>
      <w:tr w:rsidR="00F21028" w:rsidTr="00F21028">
        <w:tc>
          <w:tcPr>
            <w:tcW w:w="3190" w:type="dxa"/>
          </w:tcPr>
          <w:p w:rsidR="00F21028" w:rsidRPr="00F21028" w:rsidRDefault="00F21028" w:rsidP="00F21028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лишний</w:t>
            </w:r>
          </w:p>
        </w:tc>
        <w:tc>
          <w:tcPr>
            <w:tcW w:w="3190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</w:p>
        </w:tc>
      </w:tr>
      <w:tr w:rsidR="00F21028" w:rsidTr="00F21028">
        <w:tc>
          <w:tcPr>
            <w:tcW w:w="3190" w:type="dxa"/>
          </w:tcPr>
          <w:p w:rsidR="00F21028" w:rsidRPr="00F21028" w:rsidRDefault="00F21028" w:rsidP="00F21028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</w:t>
            </w:r>
          </w:p>
        </w:tc>
        <w:tc>
          <w:tcPr>
            <w:tcW w:w="3190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</w:p>
        </w:tc>
      </w:tr>
      <w:tr w:rsidR="00F21028" w:rsidTr="00F21028">
        <w:tc>
          <w:tcPr>
            <w:tcW w:w="3190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  <w:tc>
          <w:tcPr>
            <w:tcW w:w="3190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21028" w:rsidRDefault="00F21028" w:rsidP="00707063">
            <w:pPr>
              <w:rPr>
                <w:sz w:val="24"/>
                <w:szCs w:val="24"/>
              </w:rPr>
            </w:pPr>
          </w:p>
        </w:tc>
      </w:tr>
    </w:tbl>
    <w:p w:rsidR="00F21028" w:rsidRPr="00707063" w:rsidRDefault="00F21028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63" w:rsidRPr="00707063" w:rsidRDefault="00707063" w:rsidP="0070706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ографическая разминка (каждый правильный ответ оценивается в 1б). 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Вопросы команде « Мозг»</w:t>
      </w:r>
    </w:p>
    <w:p w:rsidR="00707063" w:rsidRPr="00707063" w:rsidRDefault="00707063" w:rsidP="0070706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влажный материк? 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( Южная Америка)</w:t>
      </w:r>
    </w:p>
    <w:p w:rsidR="00707063" w:rsidRPr="00707063" w:rsidRDefault="00707063" w:rsidP="0070706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жаркий материк?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(Африка)</w:t>
      </w:r>
    </w:p>
    <w:p w:rsidR="00707063" w:rsidRPr="00707063" w:rsidRDefault="00707063" w:rsidP="0070706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малорослые люди на Земле? 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(пигмеи)</w:t>
      </w:r>
    </w:p>
    <w:p w:rsidR="00707063" w:rsidRPr="00707063" w:rsidRDefault="00294C03" w:rsidP="0070706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высокий водопад?  (</w:t>
      </w:r>
      <w:proofErr w:type="spellStart"/>
      <w:r w:rsidR="00707063"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хель</w:t>
      </w:r>
      <w:proofErr w:type="spellEnd"/>
      <w:r w:rsidR="00707063"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07063" w:rsidRPr="00707063" w:rsidRDefault="00707063" w:rsidP="0070706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самого длинного кораллового рифа. 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ой Барьерный риф)</w:t>
      </w:r>
    </w:p>
    <w:p w:rsidR="00707063" w:rsidRPr="00707063" w:rsidRDefault="00707063" w:rsidP="0070706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опросы команде « Амазонке»</w:t>
      </w:r>
    </w:p>
    <w:p w:rsidR="00707063" w:rsidRPr="00707063" w:rsidRDefault="00707063" w:rsidP="007070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сухой материк? 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стралия)</w:t>
      </w:r>
    </w:p>
    <w:p w:rsidR="00707063" w:rsidRPr="00707063" w:rsidRDefault="00707063" w:rsidP="007070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длинная река? 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(Нил)</w:t>
      </w:r>
    </w:p>
    <w:p w:rsidR="00707063" w:rsidRPr="00707063" w:rsidRDefault="00707063" w:rsidP="007070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ереводится слово « Анды»? 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ты – медь на языке инков)</w:t>
      </w:r>
    </w:p>
    <w:p w:rsidR="00707063" w:rsidRPr="00707063" w:rsidRDefault="00707063" w:rsidP="007070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язык нужно знать, чтобы о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с жителями Бразилии? (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угальский) </w:t>
      </w:r>
    </w:p>
    <w:p w:rsidR="00707063" w:rsidRPr="00707063" w:rsidRDefault="00707063" w:rsidP="007070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зера, которое получило за свою сухость и безжизненност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ь « мертвое сердце материка»  (</w:t>
      </w:r>
      <w:proofErr w:type="spell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Эйр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рт</w:t>
      </w:r>
      <w:proofErr w:type="spell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07063" w:rsidRPr="001C630D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онкурс зоологов и ботаников.</w:t>
      </w:r>
    </w:p>
    <w:p w:rsidR="00707063" w:rsidRPr="00707063" w:rsidRDefault="00294C03" w:rsidP="007070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животное и растение</w:t>
      </w:r>
      <w:r w:rsidR="00707063"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котором идет речь, в коротком рассказе</w:t>
      </w:r>
      <w:proofErr w:type="gramStart"/>
      <w:r w:rsidR="00707063"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правильный ответ оценивается в 1б).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зг: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о животное всю жизнь проводит на деревьях в подвешенном состоянии         спиной вниз. Спит по 15 ч в сутки. Очень медлителен. Имеет зеленоватый окрас шерсти, что делает его практически незаметным в лесу. Питается плодами деревьев. На земле совершенно 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мощен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рудом передвигается, ищет, за что можно зацепиться когтями. Животное очень устойчиво к голоду, переносит такие травмы, от которых другие звери погибают, Легко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ит сильные отравления (</w:t>
      </w:r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нивец)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063" w:rsidRPr="00294C0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4C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мазонки: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хищное животное, обитатель амазонской сельвы. В длину достигает </w:t>
      </w:r>
      <w:smartTag w:uri="urn:schemas-microsoft-com:office:smarttags" w:element="metricconverter">
        <w:smartTagPr>
          <w:attr w:name="ProductID" w:val="2 м"/>
        </w:smartTagPr>
        <w:r w:rsidRPr="007070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ит до </w:t>
      </w:r>
      <w:smartTag w:uri="urn:schemas-microsoft-com:office:smarttags" w:element="metricconverter">
        <w:smartTagPr>
          <w:attr w:name="ProductID" w:val="120 кг"/>
        </w:smartTagPr>
        <w:r w:rsidRPr="007070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0 кг</w:t>
        </w:r>
      </w:smartTag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ет сильное тело, сильные и стройные ноги. Отлично бегает и плавает, хорошо залезает на деревья, охотится на любых животных 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ышей до обезьян) на домашних животных нападает редко. Имеет два названия, одно из них позаимствовала английская автомобильная фирма, друго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ма по производству спортивной одежды и обуви в США </w:t>
      </w:r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 ягуар или пума)</w:t>
      </w:r>
    </w:p>
    <w:p w:rsidR="00707063" w:rsidRPr="00294C0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4C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зг: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этих птиц 1,5-</w:t>
      </w:r>
      <w:smartTag w:uri="urn:schemas-microsoft-com:office:smarttags" w:element="metricconverter">
        <w:smartTagPr>
          <w:attr w:name="ProductID" w:val="2 г"/>
        </w:smartTagPr>
        <w:r w:rsidRPr="007070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г</w:t>
        </w:r>
      </w:smartTag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юв тонкий и длинный 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лине превосходит голову, шею и туловище). Ножки слабые. Оперение разнообразное. Сердце занимает почти половину полости тела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а его сокращений до 1000 ударов в минуту. Может двигаться вперед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, в стороны, лететь задним ходом, делая до 50 взмахов крыльями в секунду. Птицы много едят. В 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ле практически не живут (</w:t>
      </w:r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бри)</w:t>
      </w:r>
    </w:p>
    <w:p w:rsidR="00707063" w:rsidRPr="00294C0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4C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азонки: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рыба, имея небольшие размеры, красивую золотисто-черную окраску, наводит ужас на любого. Имеет тяжеловесную нижнюю 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юсть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77 острых зубов. На верхней челюсти 66 зубов. Охотится за всем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вижется в воде, со дна ничего не берет. О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агрессивна, нападает стаей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ака молниеносна. В считанные секунды от жертвы остается скелет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C03"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="00294C03"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="00294C03"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раньи)</w:t>
      </w:r>
    </w:p>
    <w:p w:rsidR="00707063" w:rsidRPr="00707063" w:rsidRDefault="00294C0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вопроса о растениях</w:t>
      </w:r>
      <w:r w:rsidR="00707063"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063" w:rsidRPr="00294C0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зг: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Это ценнейшее дерев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тет в Бразилии, в Амазонке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дает млечный сок- латекс, Из которого получают каучук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ую резину. Что это за дерево? </w:t>
      </w:r>
      <w:r w:rsidR="00294C03"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вея</w:t>
      </w:r>
      <w:r w:rsidR="00294C03"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07063" w:rsidRPr="00294C0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игантская кувшинка Амаз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и выдерживает вес человека (</w:t>
      </w:r>
      <w:proofErr w:type="spellStart"/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ктория-регия</w:t>
      </w:r>
      <w:proofErr w:type="spellEnd"/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азонки: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Это дерево получило название « сло</w:t>
      </w:r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топор» за твердую древесину</w:t>
      </w:r>
      <w:proofErr w:type="gramStart"/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294C03"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proofErr w:type="gramEnd"/>
      <w:r w:rsidR="00294C03"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ебрачо</w:t>
      </w:r>
      <w:proofErr w:type="spellEnd"/>
      <w:r w:rsidR="00294C03"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07063" w:rsidRPr="00294C03" w:rsidRDefault="00707063" w:rsidP="00294C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стение живет 150 лет. Имеет два кожистых листа достигающих в длину </w:t>
      </w:r>
      <w:smartTag w:uri="urn:schemas-microsoft-com:office:smarttags" w:element="metricconverter">
        <w:smartTagPr>
          <w:attr w:name="ProductID" w:val="3 м"/>
        </w:smartTagPr>
        <w:r w:rsidRPr="007070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</w:t>
        </w:r>
      </w:smartTag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та </w:t>
      </w:r>
      <w:smartTag w:uri="urn:schemas-microsoft-com:office:smarttags" w:element="metricconverter">
        <w:smartTagPr>
          <w:attr w:name="ProductID" w:val="50 см"/>
        </w:smartTagPr>
        <w:r w:rsidRPr="007070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см</w:t>
        </w:r>
      </w:smartTag>
      <w:r w:rsidR="002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9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львичия)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63" w:rsidRPr="00CE7F01" w:rsidRDefault="00707063" w:rsidP="00CE7F01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. Игра « третий лишний»</w:t>
      </w:r>
      <w:r w:rsidRPr="00CE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F01"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ый правильный ответ оценивается в 1б).</w:t>
      </w:r>
      <w:r w:rsidR="00CE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оочередно задаются командам.</w:t>
      </w:r>
    </w:p>
    <w:p w:rsidR="00707063" w:rsidRPr="00707063" w:rsidRDefault="00CE7F01" w:rsidP="0070706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х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асу</w:t>
      </w:r>
      <w:proofErr w:type="spellEnd"/>
      <w:r w:rsidRPr="00CE7F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иктор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07063" w:rsidRPr="00707063" w:rsidRDefault="00707063" w:rsidP="0070706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земное, </w:t>
      </w:r>
      <w:r w:rsidRPr="00707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алловое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е. </w:t>
      </w:r>
    </w:p>
    <w:p w:rsidR="00707063" w:rsidRPr="00707063" w:rsidRDefault="00707063" w:rsidP="0070706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ганьика, Чад, </w:t>
      </w:r>
      <w:r w:rsidRPr="00707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йр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063" w:rsidRPr="00707063" w:rsidRDefault="00707063" w:rsidP="0070706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зонка, Парана, </w:t>
      </w:r>
      <w:r w:rsidRPr="00707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мбези.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063" w:rsidRPr="00707063" w:rsidRDefault="00707063" w:rsidP="0070706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ы, Драконовые, </w:t>
      </w:r>
      <w:r w:rsidRPr="00707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лас.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063" w:rsidRPr="00707063" w:rsidRDefault="00707063" w:rsidP="0070706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го, Нигер, </w:t>
      </w:r>
      <w:r w:rsidRPr="00707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иноко.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063" w:rsidRPr="00707063" w:rsidRDefault="00707063" w:rsidP="0070706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л, </w:t>
      </w:r>
      <w:r w:rsidRPr="00707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на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бези. </w:t>
      </w:r>
    </w:p>
    <w:p w:rsidR="00707063" w:rsidRDefault="00707063" w:rsidP="0070706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агаскар, 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Гвинея, Тасмания. </w:t>
      </w:r>
    </w:p>
    <w:p w:rsidR="00F6318D" w:rsidRPr="00707063" w:rsidRDefault="00F6318D" w:rsidP="00F631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F01" w:rsidRDefault="00707063" w:rsidP="00CE7F01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.</w:t>
      </w:r>
      <w:r w:rsidR="00CE7F01" w:rsidRPr="001C6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ифры»</w:t>
      </w:r>
      <w:r w:rsidR="00CE7F01" w:rsidRPr="00CE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F01"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ый правильный ответ оценивается в 1б)</w:t>
      </w:r>
      <w:proofErr w:type="gramStart"/>
      <w:r w:rsidR="00CE7F01"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F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E7F0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показывает карточки с цифрами.</w:t>
      </w:r>
    </w:p>
    <w:p w:rsidR="00CE7F01" w:rsidRPr="00223DC5" w:rsidRDefault="00CE7F01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5895 м (вулкан Килиманджаро)</w:t>
      </w:r>
    </w:p>
    <w:p w:rsidR="00CE7F01" w:rsidRPr="00223DC5" w:rsidRDefault="00CE7F01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18,5 </w:t>
      </w:r>
      <w:proofErr w:type="spellStart"/>
      <w:proofErr w:type="gramStart"/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енность населения Буэнос-Айреса)</w:t>
      </w:r>
    </w:p>
    <w:p w:rsidR="00CE7F01" w:rsidRPr="00223DC5" w:rsidRDefault="00CE7F01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650 км (самое длинное озеро Танганьика)</w:t>
      </w:r>
    </w:p>
    <w:p w:rsidR="00CE7F01" w:rsidRPr="00223DC5" w:rsidRDefault="00CE7F01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2230м (гора Косцюшко)</w:t>
      </w:r>
    </w:p>
    <w:p w:rsidR="00CE7F01" w:rsidRPr="00223DC5" w:rsidRDefault="00CE7F01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Д) 6671 км (река Нил)</w:t>
      </w:r>
    </w:p>
    <w:p w:rsidR="00CE7F01" w:rsidRPr="00223DC5" w:rsidRDefault="00CE7F01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1054 м (высота водопада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хель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7F01" w:rsidRPr="00223DC5" w:rsidRDefault="00CE7F01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) -16 м (урез озера </w:t>
      </w:r>
      <w:proofErr w:type="spellStart"/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йр-Норт</w:t>
      </w:r>
      <w:proofErr w:type="spellEnd"/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7F01" w:rsidRPr="00223DC5" w:rsidRDefault="00CE7F01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223DC5"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0 км (</w:t>
      </w: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устья Амазонки)</w:t>
      </w:r>
      <w:r w:rsidR="00223DC5"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DC5" w:rsidRPr="00223DC5" w:rsidRDefault="00223DC5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DC5" w:rsidRPr="00223DC5" w:rsidRDefault="00223DC5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ов конкурса (подсчет суммы балов) Награждение команд грамотами. По активности и количеству правильных ответов объявляются лучшие ученики (получают оценки)</w:t>
      </w:r>
    </w:p>
    <w:p w:rsidR="00223DC5" w:rsidRDefault="00223DC5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D08CB" w:rsidRDefault="001D08CB" w:rsidP="00F2102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F21028" w:rsidRPr="00F21028" w:rsidRDefault="00F21028" w:rsidP="00F2102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23DC5" w:rsidRPr="00223DC5" w:rsidRDefault="00223DC5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2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 учащихся. Тестирование.</w:t>
      </w:r>
    </w:p>
    <w:p w:rsidR="00223DC5" w:rsidRPr="001D08CB" w:rsidRDefault="00223DC5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делится на три команды по рядам: Африка, Австралия, Южная Америка.</w:t>
      </w:r>
    </w:p>
    <w:p w:rsidR="00F21028" w:rsidRPr="00F6318D" w:rsidRDefault="00223DC5" w:rsidP="00F6318D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</w:t>
      </w:r>
      <w:r w:rsidR="001D08CB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ченик должен заполнить бланк</w:t>
      </w:r>
      <w:r w:rsidRPr="001D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</w:t>
      </w:r>
      <w:r w:rsidR="00F210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писать цифру, которая соответствует</w:t>
      </w:r>
      <w:r w:rsidR="001D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ику.</w:t>
      </w:r>
    </w:p>
    <w:tbl>
      <w:tblPr>
        <w:tblStyle w:val="a8"/>
        <w:tblW w:w="0" w:type="auto"/>
        <w:tblLook w:val="01E0"/>
      </w:tblPr>
      <w:tblGrid>
        <w:gridCol w:w="3190"/>
        <w:gridCol w:w="3190"/>
        <w:gridCol w:w="3191"/>
      </w:tblGrid>
      <w:tr w:rsidR="001D08CB" w:rsidRPr="001D08CB" w:rsidTr="00F44C58"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Команда 1</w:t>
            </w: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Африка</w:t>
            </w: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Команда 2</w:t>
            </w: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Австралия и Океания</w:t>
            </w:r>
          </w:p>
        </w:tc>
        <w:tc>
          <w:tcPr>
            <w:tcW w:w="3191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Команда 3</w:t>
            </w: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Южная Америка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 раунд. Географическое положение</w:t>
            </w: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. Крайняя южная точка мыс Игольный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2. Крайняя северная точка мыс </w:t>
            </w:r>
            <w:proofErr w:type="spellStart"/>
            <w:r w:rsidRPr="001D08CB">
              <w:rPr>
                <w:sz w:val="24"/>
                <w:szCs w:val="24"/>
              </w:rPr>
              <w:t>Гальинас</w:t>
            </w:r>
            <w:proofErr w:type="spellEnd"/>
            <w:r w:rsidRPr="001D08CB">
              <w:rPr>
                <w:sz w:val="24"/>
                <w:szCs w:val="24"/>
              </w:rPr>
              <w:t>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. Крайняя восточная точка мыс Байрон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4. Крайняя западная точка мыс </w:t>
            </w:r>
            <w:proofErr w:type="spellStart"/>
            <w:r w:rsidRPr="001D08CB">
              <w:rPr>
                <w:sz w:val="24"/>
                <w:szCs w:val="24"/>
              </w:rPr>
              <w:t>Альмади</w:t>
            </w:r>
            <w:proofErr w:type="spellEnd"/>
            <w:r w:rsidRPr="001D08CB">
              <w:rPr>
                <w:sz w:val="24"/>
                <w:szCs w:val="24"/>
              </w:rPr>
              <w:t>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5. Почти </w:t>
            </w:r>
            <w:proofErr w:type="gramStart"/>
            <w:r w:rsidRPr="001D08CB">
              <w:rPr>
                <w:sz w:val="24"/>
                <w:szCs w:val="24"/>
              </w:rPr>
              <w:t>по середине</w:t>
            </w:r>
            <w:proofErr w:type="gramEnd"/>
            <w:r w:rsidRPr="001D08CB">
              <w:rPr>
                <w:sz w:val="24"/>
                <w:szCs w:val="24"/>
              </w:rPr>
              <w:t xml:space="preserve"> пересекается экватором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6. На севере омывает Карибское море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7. На северо-востоке омывает Коралловое море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8. На западе омывает Тихий океан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9. На востоке омывает Тихий океан.</w:t>
            </w:r>
          </w:p>
        </w:tc>
      </w:tr>
      <w:tr w:rsidR="001D08CB" w:rsidRPr="001D08CB" w:rsidTr="00F44C58"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 4 5</w:t>
            </w:r>
          </w:p>
        </w:tc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 7 9</w:t>
            </w:r>
          </w:p>
        </w:tc>
        <w:tc>
          <w:tcPr>
            <w:tcW w:w="3191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2 6 8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2 раунд. Рельеф</w:t>
            </w: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. Большая пустыня Виктория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2. Анды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. Вулкан Килиманджаро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4. Пустыня </w:t>
            </w:r>
            <w:proofErr w:type="spellStart"/>
            <w:r w:rsidRPr="001D08CB">
              <w:rPr>
                <w:sz w:val="24"/>
                <w:szCs w:val="24"/>
              </w:rPr>
              <w:t>Намиб</w:t>
            </w:r>
            <w:proofErr w:type="spellEnd"/>
            <w:r w:rsidRPr="001D08CB">
              <w:rPr>
                <w:sz w:val="24"/>
                <w:szCs w:val="24"/>
              </w:rPr>
              <w:t>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5. Амазонская низменность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6. Большой Водораздельный хребет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7. Драконовы горы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8. Гора </w:t>
            </w:r>
            <w:proofErr w:type="spellStart"/>
            <w:r w:rsidRPr="001D08CB">
              <w:rPr>
                <w:sz w:val="24"/>
                <w:szCs w:val="24"/>
              </w:rPr>
              <w:t>Аконкагуа</w:t>
            </w:r>
            <w:proofErr w:type="spellEnd"/>
            <w:r w:rsidRPr="001D08CB">
              <w:rPr>
                <w:sz w:val="24"/>
                <w:szCs w:val="24"/>
              </w:rPr>
              <w:t>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9. Атоллы.</w:t>
            </w:r>
          </w:p>
        </w:tc>
      </w:tr>
      <w:tr w:rsidR="001D08CB" w:rsidRPr="001D08CB" w:rsidTr="00F44C58"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 4 7</w:t>
            </w:r>
          </w:p>
        </w:tc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 6 9</w:t>
            </w:r>
          </w:p>
        </w:tc>
        <w:tc>
          <w:tcPr>
            <w:tcW w:w="3191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2 5 8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 раунд. Климат. Внутренние воды</w:t>
            </w: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. Самый жаркий материк на Земле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2. Самый влажный материк на Земле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. Самый сухой материк на Земле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4. Крик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5. Река с самым большим бассейном в мире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6.Самая длинная река мира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7. Водопад Виктория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8. Водопад </w:t>
            </w:r>
            <w:proofErr w:type="spellStart"/>
            <w:r w:rsidRPr="001D08CB">
              <w:rPr>
                <w:sz w:val="24"/>
                <w:szCs w:val="24"/>
              </w:rPr>
              <w:t>Анхель</w:t>
            </w:r>
            <w:proofErr w:type="spellEnd"/>
            <w:r w:rsidRPr="001D08CB">
              <w:rPr>
                <w:sz w:val="24"/>
                <w:szCs w:val="24"/>
              </w:rPr>
              <w:t>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9. Река Муррей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0. Озеро Чад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1. Самое большое из высокогорных озер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2. Пересыхающие озеро Эйр.</w:t>
            </w:r>
          </w:p>
        </w:tc>
      </w:tr>
      <w:tr w:rsidR="001D08CB" w:rsidRPr="001D08CB" w:rsidTr="00F44C58"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lastRenderedPageBreak/>
              <w:t>1 6 7 10</w:t>
            </w:r>
          </w:p>
        </w:tc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 4 9 12</w:t>
            </w:r>
          </w:p>
        </w:tc>
        <w:tc>
          <w:tcPr>
            <w:tcW w:w="3191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2 5 8 11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4 раунд. Природные зоны. Органический мир.</w:t>
            </w: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. Скрэбы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2. Сумчатые животные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.Экваториальные леса расположены в бассейне реки Конго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аванны занимают 40% площади</w:t>
            </w:r>
            <w:r w:rsidRPr="001D08CB">
              <w:rPr>
                <w:sz w:val="24"/>
                <w:szCs w:val="24"/>
              </w:rPr>
              <w:t>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5. Континент птиц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6. Каучуконосы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7. 75% растений – эндемики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8.  Обилие крупных животных – слоны, жирафы, зебры, носороги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9. Пустыни </w:t>
            </w:r>
            <w:proofErr w:type="spellStart"/>
            <w:r w:rsidRPr="001D08CB">
              <w:rPr>
                <w:sz w:val="24"/>
                <w:szCs w:val="24"/>
              </w:rPr>
              <w:t>Намиб</w:t>
            </w:r>
            <w:proofErr w:type="spellEnd"/>
            <w:r w:rsidRPr="001D08CB">
              <w:rPr>
                <w:sz w:val="24"/>
                <w:szCs w:val="24"/>
              </w:rPr>
              <w:t>, Калахари, Сахара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0. Сельва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11. </w:t>
            </w:r>
            <w:proofErr w:type="spellStart"/>
            <w:r w:rsidRPr="001D08CB">
              <w:rPr>
                <w:sz w:val="24"/>
                <w:szCs w:val="24"/>
              </w:rPr>
              <w:t>Патагония</w:t>
            </w:r>
            <w:proofErr w:type="spellEnd"/>
            <w:r w:rsidRPr="001D08CB">
              <w:rPr>
                <w:sz w:val="24"/>
                <w:szCs w:val="24"/>
              </w:rPr>
              <w:t>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2. Эвкалипты.</w:t>
            </w:r>
          </w:p>
        </w:tc>
      </w:tr>
      <w:tr w:rsidR="001D08CB" w:rsidRPr="001D08CB" w:rsidTr="00F44C58"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 4 8 9</w:t>
            </w:r>
          </w:p>
        </w:tc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 2 7 12</w:t>
            </w:r>
          </w:p>
        </w:tc>
        <w:tc>
          <w:tcPr>
            <w:tcW w:w="3191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5 6 10 11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5 раунд. Народы и страны.</w:t>
            </w:r>
          </w:p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. Прародина современного человека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2. Основное население – потомки переселенцев из Великобритании. 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. Население отличается смешением расовых признаков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4. На островах расположено большое количество стран и зависимых территорий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5. Берберы, нилоты, </w:t>
            </w:r>
            <w:proofErr w:type="spellStart"/>
            <w:r w:rsidRPr="001D08CB">
              <w:rPr>
                <w:sz w:val="24"/>
                <w:szCs w:val="24"/>
              </w:rPr>
              <w:t>тутси</w:t>
            </w:r>
            <w:proofErr w:type="spellEnd"/>
            <w:r w:rsidRPr="001D08CB">
              <w:rPr>
                <w:sz w:val="24"/>
                <w:szCs w:val="24"/>
              </w:rPr>
              <w:t>, пигмеи, бушмены, готтентоты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6. Алжир, Ливия, Египет – страны северной части материка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 xml:space="preserve">7. Андские страны – Перу, Чили, Боливия. 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8. Единственное государство на материке.</w:t>
            </w:r>
          </w:p>
        </w:tc>
      </w:tr>
      <w:tr w:rsidR="001D08CB" w:rsidRPr="001D08CB" w:rsidTr="00F44C58">
        <w:tc>
          <w:tcPr>
            <w:tcW w:w="9571" w:type="dxa"/>
            <w:gridSpan w:val="3"/>
          </w:tcPr>
          <w:p w:rsidR="001D08CB" w:rsidRPr="001D08CB" w:rsidRDefault="001D08CB" w:rsidP="00F44C58">
            <w:pPr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9. По площади Бразилия занимает 5 место в мире.</w:t>
            </w:r>
          </w:p>
        </w:tc>
      </w:tr>
      <w:tr w:rsidR="001D08CB" w:rsidRPr="001D08CB" w:rsidTr="00F44C58"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1 5 6</w:t>
            </w:r>
          </w:p>
        </w:tc>
        <w:tc>
          <w:tcPr>
            <w:tcW w:w="3190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2 4 8</w:t>
            </w:r>
          </w:p>
        </w:tc>
        <w:tc>
          <w:tcPr>
            <w:tcW w:w="3191" w:type="dxa"/>
          </w:tcPr>
          <w:p w:rsidR="001D08CB" w:rsidRPr="001D08CB" w:rsidRDefault="001D08CB" w:rsidP="00F44C58">
            <w:pPr>
              <w:jc w:val="center"/>
              <w:rPr>
                <w:sz w:val="24"/>
                <w:szCs w:val="24"/>
              </w:rPr>
            </w:pPr>
            <w:r w:rsidRPr="001D08CB">
              <w:rPr>
                <w:sz w:val="24"/>
                <w:szCs w:val="24"/>
              </w:rPr>
              <w:t>3 7 9</w:t>
            </w:r>
          </w:p>
        </w:tc>
      </w:tr>
    </w:tbl>
    <w:p w:rsidR="001D08CB" w:rsidRPr="001D08CB" w:rsidRDefault="001D08CB" w:rsidP="001D08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1D08CB" w:rsidRPr="001D08CB" w:rsidTr="00F44C58">
        <w:tc>
          <w:tcPr>
            <w:tcW w:w="9571" w:type="dxa"/>
            <w:gridSpan w:val="5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>Материк</w:t>
            </w:r>
          </w:p>
        </w:tc>
      </w:tr>
      <w:tr w:rsidR="001D08CB" w:rsidRPr="001D08CB" w:rsidTr="00F44C58">
        <w:tc>
          <w:tcPr>
            <w:tcW w:w="1914" w:type="dxa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>1 раунд. Географическое положение.</w:t>
            </w:r>
          </w:p>
        </w:tc>
        <w:tc>
          <w:tcPr>
            <w:tcW w:w="1914" w:type="dxa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>2 раунд.</w:t>
            </w:r>
          </w:p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>Рельеф.</w:t>
            </w:r>
          </w:p>
        </w:tc>
        <w:tc>
          <w:tcPr>
            <w:tcW w:w="1914" w:type="dxa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>3 раунд.</w:t>
            </w:r>
          </w:p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>Климат. Внутренние воды.</w:t>
            </w:r>
          </w:p>
        </w:tc>
        <w:tc>
          <w:tcPr>
            <w:tcW w:w="1914" w:type="dxa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>4 раунд.</w:t>
            </w:r>
          </w:p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>Природные зоны. Органический мир.</w:t>
            </w:r>
          </w:p>
        </w:tc>
        <w:tc>
          <w:tcPr>
            <w:tcW w:w="1915" w:type="dxa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>5 раунд.</w:t>
            </w:r>
          </w:p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 xml:space="preserve"> Народы и страны.</w:t>
            </w:r>
          </w:p>
        </w:tc>
      </w:tr>
      <w:tr w:rsidR="001D08CB" w:rsidRPr="001D08CB" w:rsidTr="00F44C58">
        <w:tc>
          <w:tcPr>
            <w:tcW w:w="1914" w:type="dxa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</w:p>
        </w:tc>
      </w:tr>
      <w:tr w:rsidR="001D08CB" w:rsidRPr="001D08CB" w:rsidTr="00F44C58">
        <w:tc>
          <w:tcPr>
            <w:tcW w:w="9571" w:type="dxa"/>
            <w:gridSpan w:val="5"/>
          </w:tcPr>
          <w:p w:rsidR="001D08CB" w:rsidRPr="00F21028" w:rsidRDefault="001D08CB" w:rsidP="00F44C58">
            <w:pPr>
              <w:rPr>
                <w:sz w:val="24"/>
                <w:szCs w:val="24"/>
              </w:rPr>
            </w:pPr>
            <w:r w:rsidRPr="00F21028">
              <w:rPr>
                <w:sz w:val="24"/>
                <w:szCs w:val="24"/>
              </w:rPr>
              <w:t>Фамилия, имя</w:t>
            </w:r>
          </w:p>
        </w:tc>
      </w:tr>
    </w:tbl>
    <w:p w:rsidR="001D08CB" w:rsidRPr="001D08CB" w:rsidRDefault="001D08CB" w:rsidP="001D08CB">
      <w:pPr>
        <w:rPr>
          <w:rFonts w:ascii="Times New Roman" w:hAnsi="Times New Roman" w:cs="Times New Roman"/>
          <w:sz w:val="24"/>
          <w:szCs w:val="24"/>
        </w:rPr>
      </w:pPr>
    </w:p>
    <w:p w:rsidR="001D08CB" w:rsidRPr="001D08CB" w:rsidRDefault="001D08CB" w:rsidP="001D08CB">
      <w:pPr>
        <w:rPr>
          <w:rFonts w:ascii="Times New Roman" w:hAnsi="Times New Roman" w:cs="Times New Roman"/>
          <w:sz w:val="24"/>
          <w:szCs w:val="24"/>
        </w:rPr>
      </w:pPr>
    </w:p>
    <w:p w:rsidR="00CE7F01" w:rsidRPr="00CE7F01" w:rsidRDefault="00CE7F01" w:rsidP="00CE7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028" w:rsidRDefault="00F21028" w:rsidP="00F2102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 урока. Ученики формулируют выводы, подводят итоги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е и интересное о материках. Трое учеников делают сообщения о</w:t>
      </w:r>
      <w:r w:rsidR="00F631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рике, Австралии и Южной Америке.</w:t>
      </w:r>
    </w:p>
    <w:p w:rsidR="00F6318D" w:rsidRDefault="00F6318D" w:rsidP="00F2102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8D" w:rsidRDefault="00F6318D" w:rsidP="00F2102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8D" w:rsidRDefault="00F6318D" w:rsidP="00F2102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8D" w:rsidRDefault="00F6318D" w:rsidP="00F2102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8D" w:rsidRDefault="00F6318D" w:rsidP="00F2102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8D" w:rsidRDefault="00F6318D" w:rsidP="00F2102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материал (если остаётся время в конце урока)</w:t>
      </w:r>
    </w:p>
    <w:p w:rsidR="00707063" w:rsidRPr="00CE7F01" w:rsidRDefault="00707063" w:rsidP="00F2102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F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стихотворение, доказать некоторые утверждения. </w:t>
      </w:r>
    </w:p>
    <w:p w:rsidR="00707063" w:rsidRPr="00707063" w:rsidRDefault="00707063" w:rsidP="007070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алия.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Австралия- страна наоборот. Она располагается под нами.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ам, очевидно, ходят вверх ногами.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ам наизнанку вывернутый год.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ам расцветают в октябре сады.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ам в январе, а не в июле лето,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ам  протекают реки без воды.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ни в пустыне пропадают где-то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ам в зарослях следы бескрылых птиц, 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ам кошкам в пищу достаются змеи.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ождаются 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яиц.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И там собаки лаять не умеют.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Деревья сами лезут из коры.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ам кролики страшней</w:t>
      </w:r>
      <w:proofErr w:type="gramStart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водненье</w:t>
      </w:r>
    </w:p>
    <w:p w:rsidR="00707063" w:rsidRPr="00707063" w:rsidRDefault="00707063" w:rsidP="007070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пасает юг от северной жары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толица не имеет населенья.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Австралия – страна наоборот,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Ее исток на – Лондонском причале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Для хищников дорогу расчищали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6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гнанники и каторжный народ</w:t>
      </w: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Австралия- страна наоборот.</w:t>
      </w:r>
    </w:p>
    <w:p w:rsidR="00707063" w:rsidRPr="00707063" w:rsidRDefault="00707063" w:rsidP="00707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2250F" w:rsidRDefault="0032250F"/>
    <w:sectPr w:rsidR="0032250F" w:rsidSect="00322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7FB"/>
    <w:multiLevelType w:val="hybridMultilevel"/>
    <w:tmpl w:val="57689DFC"/>
    <w:lvl w:ilvl="0" w:tplc="49D83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2728"/>
    <w:multiLevelType w:val="hybridMultilevel"/>
    <w:tmpl w:val="1360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122E7"/>
    <w:multiLevelType w:val="hybridMultilevel"/>
    <w:tmpl w:val="634CB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C1578"/>
    <w:multiLevelType w:val="hybridMultilevel"/>
    <w:tmpl w:val="0D7A6880"/>
    <w:lvl w:ilvl="0" w:tplc="7796231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D126D"/>
    <w:multiLevelType w:val="hybridMultilevel"/>
    <w:tmpl w:val="698C9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D1FD1"/>
    <w:multiLevelType w:val="hybridMultilevel"/>
    <w:tmpl w:val="0178C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10D97"/>
    <w:multiLevelType w:val="hybridMultilevel"/>
    <w:tmpl w:val="C652B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F0FD4"/>
    <w:multiLevelType w:val="hybridMultilevel"/>
    <w:tmpl w:val="0B762944"/>
    <w:lvl w:ilvl="0" w:tplc="B758362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697800F1"/>
    <w:multiLevelType w:val="hybridMultilevel"/>
    <w:tmpl w:val="6462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063"/>
    <w:rsid w:val="001C630D"/>
    <w:rsid w:val="001D08CB"/>
    <w:rsid w:val="00223DC5"/>
    <w:rsid w:val="002844E3"/>
    <w:rsid w:val="00294C03"/>
    <w:rsid w:val="0032250F"/>
    <w:rsid w:val="004C625A"/>
    <w:rsid w:val="004F5C7F"/>
    <w:rsid w:val="00707063"/>
    <w:rsid w:val="009D40E9"/>
    <w:rsid w:val="00CE7F01"/>
    <w:rsid w:val="00F21028"/>
    <w:rsid w:val="00F53F5E"/>
    <w:rsid w:val="00F6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0706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333399"/>
      <w:sz w:val="4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7063"/>
    <w:rPr>
      <w:rFonts w:ascii="Times New Roman" w:eastAsia="Times New Roman" w:hAnsi="Times New Roman" w:cs="Times New Roman"/>
      <w:i/>
      <w:iCs/>
      <w:color w:val="333399"/>
      <w:sz w:val="4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0706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7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7F01"/>
    <w:pPr>
      <w:ind w:left="720"/>
      <w:contextualSpacing/>
    </w:pPr>
  </w:style>
  <w:style w:type="table" w:styleId="a8">
    <w:name w:val="Table Grid"/>
    <w:basedOn w:val="a1"/>
    <w:rsid w:val="001D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8504-D974-4967-AACB-D7E6A67D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Виталий</cp:lastModifiedBy>
  <cp:revision>8</cp:revision>
  <cp:lastPrinted>2010-12-15T09:57:00Z</cp:lastPrinted>
  <dcterms:created xsi:type="dcterms:W3CDTF">2010-12-12T12:06:00Z</dcterms:created>
  <dcterms:modified xsi:type="dcterms:W3CDTF">2014-04-14T11:29:00Z</dcterms:modified>
</cp:coreProperties>
</file>